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>п.Новольвовск Центральн</w:t>
      </w:r>
      <w:r w:rsidR="00C83DF7">
        <w:t>ый переулок</w:t>
      </w:r>
      <w:r>
        <w:t xml:space="preserve"> </w:t>
      </w:r>
      <w:r w:rsidR="00BE74F4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512634" w:rsidP="00512634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512634">
            <w:r>
              <w:t xml:space="preserve">1 раз в </w:t>
            </w:r>
            <w:r w:rsidR="00512634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512634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48F" w:rsidRDefault="00FB148F" w:rsidP="00117031">
      <w:pPr>
        <w:spacing w:after="0" w:line="240" w:lineRule="auto"/>
      </w:pPr>
      <w:r>
        <w:separator/>
      </w:r>
    </w:p>
  </w:endnote>
  <w:endnote w:type="continuationSeparator" w:id="1">
    <w:p w:rsidR="00FB148F" w:rsidRDefault="00FB148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48F" w:rsidRDefault="00FB148F" w:rsidP="00117031">
      <w:pPr>
        <w:spacing w:after="0" w:line="240" w:lineRule="auto"/>
      </w:pPr>
      <w:r>
        <w:separator/>
      </w:r>
    </w:p>
  </w:footnote>
  <w:footnote w:type="continuationSeparator" w:id="1">
    <w:p w:rsidR="00FB148F" w:rsidRDefault="00FB148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2634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3E6A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28D4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48F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ТО</dc:creator>
  <cp:lastModifiedBy>ПТО</cp:lastModifiedBy>
  <cp:revision>3</cp:revision>
  <dcterms:created xsi:type="dcterms:W3CDTF">2014-01-22T09:44:00Z</dcterms:created>
  <dcterms:modified xsi:type="dcterms:W3CDTF">2014-01-22T10:30:00Z</dcterms:modified>
</cp:coreProperties>
</file>